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0FB26A27" w:rsidR="00595FD3" w:rsidRPr="00391005" w:rsidRDefault="00647A09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19</w:t>
      </w:r>
      <w:r w:rsidR="00B14311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F97EDC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F0D86">
        <w:rPr>
          <w:sz w:val="26"/>
          <w:szCs w:val="26"/>
        </w:rPr>
        <w:t>40</w:t>
      </w:r>
      <w:r w:rsidR="00FA70DF">
        <w:rPr>
          <w:sz w:val="26"/>
          <w:szCs w:val="26"/>
        </w:rPr>
        <w:t>5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582D2F59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6C5F97">
        <w:rPr>
          <w:sz w:val="26"/>
          <w:szCs w:val="26"/>
        </w:rPr>
        <w:t xml:space="preserve"> </w:t>
      </w:r>
      <w:proofErr w:type="spellStart"/>
      <w:r w:rsidR="006C5F97">
        <w:rPr>
          <w:sz w:val="26"/>
          <w:szCs w:val="26"/>
        </w:rPr>
        <w:t>и.о</w:t>
      </w:r>
      <w:proofErr w:type="spellEnd"/>
      <w:r w:rsidR="006C5F97">
        <w:rPr>
          <w:sz w:val="26"/>
          <w:szCs w:val="26"/>
        </w:rPr>
        <w:t>. редактора газеты «Заветы Ильича»</w:t>
      </w:r>
      <w:r w:rsidR="00752C6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7FAB499D" w14:textId="26A31DBA" w:rsidR="00864AE3" w:rsidRDefault="007C2C58" w:rsidP="000E2EED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</w:t>
      </w:r>
      <w:r w:rsidR="00C113B1">
        <w:rPr>
          <w:sz w:val="26"/>
          <w:szCs w:val="26"/>
        </w:rPr>
        <w:t xml:space="preserve">Буторину Ирину Викторовну – корреспондента газеты «Заветы Ильича» за добросовестный труд и в честь </w:t>
      </w:r>
      <w:r w:rsidR="007A1135" w:rsidRPr="007A1135">
        <w:rPr>
          <w:sz w:val="26"/>
          <w:szCs w:val="26"/>
        </w:rPr>
        <w:t>Дня Российской печати</w:t>
      </w:r>
      <w:r w:rsidR="007A1135">
        <w:rPr>
          <w:sz w:val="26"/>
          <w:szCs w:val="26"/>
        </w:rPr>
        <w:t xml:space="preserve"> (</w:t>
      </w:r>
      <w:r w:rsidR="006C5F97">
        <w:rPr>
          <w:sz w:val="26"/>
          <w:szCs w:val="26"/>
        </w:rPr>
        <w:t>13января).</w:t>
      </w:r>
    </w:p>
    <w:p w14:paraId="6933FFCC" w14:textId="77777777"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5F97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A1135"/>
    <w:rsid w:val="007C2692"/>
    <w:rsid w:val="007C2C58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13B1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A70DF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0</cp:revision>
  <cp:lastPrinted>2024-01-18T08:46:00Z</cp:lastPrinted>
  <dcterms:created xsi:type="dcterms:W3CDTF">2023-08-21T07:54:00Z</dcterms:created>
  <dcterms:modified xsi:type="dcterms:W3CDTF">2024-01-18T08:49:00Z</dcterms:modified>
</cp:coreProperties>
</file>